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D3BDBDB" w:rsidR="00D406CF" w:rsidRPr="000E4F4E" w:rsidRDefault="00D4013D" w:rsidP="002B4E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2B4E95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7B2B5D7" w:rsidR="00D1678A" w:rsidRPr="00E702C8" w:rsidRDefault="00D4013D" w:rsidP="00741806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741806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2FBE3EF" w:rsidR="00D1678A" w:rsidRPr="00E702C8" w:rsidRDefault="00741806" w:rsidP="007418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CCA7A5" w:rsidR="00D1678A" w:rsidRPr="00E702C8" w:rsidRDefault="00741806" w:rsidP="007418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A498054" w:rsidR="007E18CB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46523C3F" w:rsidR="007B449A" w:rsidRPr="00834AB1" w:rsidRDefault="00C919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C725C">
        <w:rPr>
          <w:sz w:val="24"/>
          <w:szCs w:val="24"/>
        </w:rPr>
        <w:t>атериаловедение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 основе законов механики описывать основные виды движения 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52B0D81B" w14:textId="2B18AD48" w:rsidR="00C87339" w:rsidRPr="007F6E6D" w:rsidRDefault="00004AB5" w:rsidP="00AF19C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lastRenderedPageBreak/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0A7A74" w:rsidRPr="00F31E81" w14:paraId="216CEF22" w14:textId="77777777" w:rsidTr="00741806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938" w14:textId="0C65829D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741806">
              <w:rPr>
                <w:rFonts w:eastAsia="Times New Roman"/>
                <w:color w:val="000000"/>
              </w:rPr>
              <w:t>3</w:t>
            </w:r>
          </w:p>
          <w:p w14:paraId="46FA217C" w14:textId="70924244" w:rsidR="000A7A74" w:rsidRPr="007F6E6D" w:rsidRDefault="00741806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1806">
              <w:rPr>
                <w:rFonts w:eastAsia="Times New Roman"/>
                <w:color w:val="000000"/>
              </w:rPr>
              <w:t xml:space="preserve">Проведение измерений параметров материалов, изделий и технологических процессов производства изделий легкой </w:t>
            </w:r>
            <w:r w:rsidRPr="00741806">
              <w:rPr>
                <w:rFonts w:eastAsia="Times New Roman"/>
                <w:color w:val="000000"/>
              </w:rPr>
              <w:lastRenderedPageBreak/>
              <w:t>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41806" w:rsidRPr="00741806" w14:paraId="2602B856" w14:textId="77777777" w:rsidTr="000A7A74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CBDC" w14:textId="77777777" w:rsidR="00741806" w:rsidRDefault="00741806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4F85CFA8" w14:textId="1248ECF8" w:rsidR="00AF19CC" w:rsidRPr="00741806" w:rsidRDefault="00AF19CC" w:rsidP="00AF19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9CC">
              <w:rPr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7A290" w14:textId="77777777" w:rsidR="00741806" w:rsidRDefault="00741806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1</w:t>
            </w:r>
          </w:p>
          <w:p w14:paraId="5B7C4E2D" w14:textId="1AD8E3C9" w:rsidR="00AF19CC" w:rsidRPr="00741806" w:rsidRDefault="00AF19CC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F19CC">
              <w:rPr>
                <w:rFonts w:eastAsia="Times New Roman"/>
                <w:color w:val="000000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EA3" w14:textId="5630D999" w:rsidR="00741806" w:rsidRPr="00741806" w:rsidRDefault="00AF19C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FE9F31" w:rsidR="00560461" w:rsidRPr="00976CA1" w:rsidRDefault="00484636" w:rsidP="0048463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25B566" w:rsidR="00560461" w:rsidRPr="00976CA1" w:rsidRDefault="0048463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3250FDC4" w:rsidR="005322E3" w:rsidRPr="00A5094C" w:rsidRDefault="0091401F" w:rsidP="0091401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395D22DD" w14:textId="7AEB907E" w:rsidR="005322E3" w:rsidRPr="00A5094C" w:rsidRDefault="0091401F" w:rsidP="0091401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50F4E4E" w14:textId="1A2E13D9" w:rsidR="005322E3" w:rsidRPr="00A5094C" w:rsidRDefault="00B5274D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60C66E31" w:rsidR="005322E3" w:rsidRDefault="00484636" w:rsidP="00484636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2DDC12BF" w14:textId="18CC878C" w:rsidR="005322E3" w:rsidRPr="00A5094C" w:rsidRDefault="00484636" w:rsidP="00484636">
            <w:pPr>
              <w:ind w:left="28"/>
              <w:jc w:val="center"/>
            </w:pPr>
            <w:r>
              <w:t>27</w:t>
            </w:r>
          </w:p>
        </w:tc>
      </w:tr>
      <w:tr w:rsidR="0048463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84636" w:rsidRPr="00B02E88" w:rsidRDefault="0048463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3E0AA68" w:rsidR="00484636" w:rsidRPr="00A5094C" w:rsidRDefault="00484636" w:rsidP="009B399A">
            <w:pPr>
              <w:ind w:left="28"/>
              <w:jc w:val="center"/>
            </w:pPr>
            <w:r w:rsidRPr="00A5094C">
              <w:t>1</w:t>
            </w: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060DE51" w:rsidR="00484636" w:rsidRPr="00A5094C" w:rsidRDefault="00484636" w:rsidP="00C24EB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8EFAD6B" w:rsidR="00484636" w:rsidRPr="00A5094C" w:rsidRDefault="0048463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2BC5FC80" w:rsidR="00484636" w:rsidRPr="00A5094C" w:rsidRDefault="00484636" w:rsidP="005322E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84636" w:rsidRPr="00A5094C" w:rsidRDefault="0048463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39F8876" w:rsidR="00484636" w:rsidRPr="00A5094C" w:rsidRDefault="0048463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728E340E" w14:textId="52E2DAE7" w:rsidR="00484636" w:rsidRPr="00A5094C" w:rsidRDefault="00484636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2EB72C4E" w:rsidR="006113AA" w:rsidRDefault="006113AA" w:rsidP="0091401F">
      <w:pPr>
        <w:pStyle w:val="af0"/>
        <w:ind w:left="709"/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118F4" w:rsidRPr="006168DD" w14:paraId="2418F026" w14:textId="77777777" w:rsidTr="00510B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8F4D309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50ABE1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8DEA5A3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0854251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4E110B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4F090E4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F32FA8" w14:textId="77777777" w:rsidR="00B118F4" w:rsidRDefault="00B118F4" w:rsidP="00510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77F5AE" w14:textId="77777777" w:rsidR="00B118F4" w:rsidRPr="0047081A" w:rsidRDefault="00B118F4" w:rsidP="00510B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118F4" w:rsidRPr="006168DD" w14:paraId="77B8683A" w14:textId="77777777" w:rsidTr="00510B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C1B6C5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8DA306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B3CF9C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A305083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8DA9D1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2742B443" w14:textId="77777777" w:rsidTr="00510B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8366D6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0D23FD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A91AD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2381D9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39402A" w14:textId="77777777" w:rsidR="00B118F4" w:rsidRPr="002C4EE9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75F7F66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7345D" w14:textId="77777777" w:rsidR="00B118F4" w:rsidRPr="00DC26C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A909220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18F4" w:rsidRPr="006168DD" w14:paraId="39B8ADE7" w14:textId="77777777" w:rsidTr="00510B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0A31A0" w14:textId="77777777" w:rsidR="00B118F4" w:rsidRPr="007F67CF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1EA550" w14:textId="77777777" w:rsidR="00B118F4" w:rsidRPr="00A06CF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118F4" w:rsidRPr="006168DD" w14:paraId="0C2BB7B7" w14:textId="77777777" w:rsidTr="00510BD2">
        <w:trPr>
          <w:trHeight w:val="227"/>
        </w:trPr>
        <w:tc>
          <w:tcPr>
            <w:tcW w:w="1701" w:type="dxa"/>
            <w:vMerge w:val="restart"/>
          </w:tcPr>
          <w:p w14:paraId="7CF44776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66842F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1E9E4E6" w14:textId="77777777" w:rsidR="00B118F4" w:rsidRPr="00351AE6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34FF45FD" w14:textId="77777777" w:rsidR="00B118F4" w:rsidRPr="00286C23" w:rsidRDefault="00B118F4" w:rsidP="00510BD2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402CCD4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11CB285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39D7FA8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2DB40F13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31E8C" w14:textId="2E989758" w:rsidR="00B118F4" w:rsidRPr="00286C23" w:rsidRDefault="00B118F4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1E627E">
              <w:t>0</w:t>
            </w:r>
          </w:p>
        </w:tc>
        <w:tc>
          <w:tcPr>
            <w:tcW w:w="4002" w:type="dxa"/>
            <w:vMerge w:val="restart"/>
          </w:tcPr>
          <w:p w14:paraId="45A7C81C" w14:textId="77777777" w:rsidR="00B118F4" w:rsidRPr="00286C23" w:rsidRDefault="00B118F4" w:rsidP="00510BD2">
            <w:pPr>
              <w:jc w:val="both"/>
            </w:pPr>
            <w:r w:rsidRPr="00286C23">
              <w:t xml:space="preserve">Формы текущего контроля </w:t>
            </w:r>
          </w:p>
          <w:p w14:paraId="50B4BFB3" w14:textId="77777777" w:rsidR="00B118F4" w:rsidRPr="00286C23" w:rsidRDefault="00B118F4" w:rsidP="00510BD2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412B1496" w14:textId="77777777" w:rsidR="00B118F4" w:rsidRPr="00286C23" w:rsidRDefault="00B118F4" w:rsidP="00510BD2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2CC1A12D" w14:textId="77777777" w:rsidR="00B118F4" w:rsidRPr="006352CB" w:rsidRDefault="00B118F4" w:rsidP="00510BD2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1B50F74B" w14:textId="77777777" w:rsidR="00B118F4" w:rsidRPr="00286C23" w:rsidRDefault="00B118F4" w:rsidP="00510BD2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B118F4" w:rsidRPr="006168DD" w14:paraId="52840FF9" w14:textId="77777777" w:rsidTr="00510BD2">
        <w:tc>
          <w:tcPr>
            <w:tcW w:w="1701" w:type="dxa"/>
            <w:vMerge/>
          </w:tcPr>
          <w:p w14:paraId="04339531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F24A2" w14:textId="77777777" w:rsidR="00B118F4" w:rsidRPr="00286C23" w:rsidRDefault="00B118F4" w:rsidP="00510BD2">
            <w:r w:rsidRPr="00286C23">
              <w:t xml:space="preserve">Тема 1.1 </w:t>
            </w:r>
          </w:p>
          <w:p w14:paraId="765D3EA7" w14:textId="77777777" w:rsidR="00B118F4" w:rsidRPr="00286C23" w:rsidRDefault="00B118F4" w:rsidP="00510BD2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72398AC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48D9C6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515F8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18B80B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93585" w14:textId="71EA9111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66F9A5" w14:textId="77777777" w:rsidR="00B118F4" w:rsidRPr="00286C23" w:rsidRDefault="00B118F4" w:rsidP="00510BD2">
            <w:pPr>
              <w:jc w:val="both"/>
              <w:rPr>
                <w:i/>
              </w:rPr>
            </w:pPr>
          </w:p>
        </w:tc>
      </w:tr>
      <w:tr w:rsidR="00B118F4" w:rsidRPr="006168DD" w14:paraId="3388605D" w14:textId="77777777" w:rsidTr="00510BD2">
        <w:tc>
          <w:tcPr>
            <w:tcW w:w="1701" w:type="dxa"/>
            <w:vMerge/>
          </w:tcPr>
          <w:p w14:paraId="2F65A5EA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9ACF68" w14:textId="77777777" w:rsidR="00B118F4" w:rsidRPr="00286C23" w:rsidRDefault="00B118F4" w:rsidP="00510BD2">
            <w:r w:rsidRPr="00286C23">
              <w:t xml:space="preserve">Тема 1.2 </w:t>
            </w:r>
          </w:p>
          <w:p w14:paraId="7313BAF8" w14:textId="77777777" w:rsidR="00B118F4" w:rsidRPr="00286C23" w:rsidRDefault="00B118F4" w:rsidP="00510BD2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56F8B56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E540D4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D527A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1E052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278700" w14:textId="4ECC1B68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72E357" w14:textId="77777777" w:rsidR="00B118F4" w:rsidRPr="00286C23" w:rsidRDefault="00B118F4" w:rsidP="00510BD2">
            <w:pPr>
              <w:jc w:val="both"/>
              <w:rPr>
                <w:i/>
              </w:rPr>
            </w:pPr>
          </w:p>
        </w:tc>
      </w:tr>
      <w:tr w:rsidR="00B118F4" w:rsidRPr="006168DD" w14:paraId="37F31115" w14:textId="77777777" w:rsidTr="00510BD2">
        <w:tc>
          <w:tcPr>
            <w:tcW w:w="1701" w:type="dxa"/>
            <w:vMerge/>
          </w:tcPr>
          <w:p w14:paraId="11E5AEDF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267BF" w14:textId="77777777" w:rsidR="00B118F4" w:rsidRPr="00286C23" w:rsidRDefault="00B118F4" w:rsidP="00510BD2">
            <w:r w:rsidRPr="00286C23">
              <w:t>Тема 1.3</w:t>
            </w:r>
          </w:p>
          <w:p w14:paraId="4702CFD8" w14:textId="77777777" w:rsidR="00B118F4" w:rsidRPr="00286C23" w:rsidRDefault="00B118F4" w:rsidP="00510BD2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51EC79E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80E0E26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1C994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DF23AF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68C026" w14:textId="074443B8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8A047E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D6CBDB2" w14:textId="77777777" w:rsidTr="00510BD2">
        <w:tc>
          <w:tcPr>
            <w:tcW w:w="1701" w:type="dxa"/>
            <w:vMerge/>
          </w:tcPr>
          <w:p w14:paraId="02E313E5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7EF3AF" w14:textId="77777777" w:rsidR="00B118F4" w:rsidRPr="00286C23" w:rsidRDefault="00B118F4" w:rsidP="00510BD2">
            <w:r w:rsidRPr="00286C23">
              <w:t>Тема 1.4</w:t>
            </w:r>
          </w:p>
          <w:p w14:paraId="0D5762F6" w14:textId="77777777" w:rsidR="00B118F4" w:rsidRPr="00286C23" w:rsidRDefault="00B118F4" w:rsidP="00510BD2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6C7C2E70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0E6BE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835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6F9B5F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A84668" w14:textId="60E6A2A3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AA1D4C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42E5BCE5" w14:textId="77777777" w:rsidTr="00510BD2">
        <w:tc>
          <w:tcPr>
            <w:tcW w:w="1701" w:type="dxa"/>
            <w:vMerge/>
          </w:tcPr>
          <w:p w14:paraId="3FB6229E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ACFC7" w14:textId="77777777" w:rsidR="00B118F4" w:rsidRPr="00286C23" w:rsidRDefault="00B118F4" w:rsidP="00510BD2">
            <w:r w:rsidRPr="00286C23">
              <w:t xml:space="preserve">Практическое занятие № 1.1 </w:t>
            </w:r>
          </w:p>
          <w:p w14:paraId="3BE1F0F7" w14:textId="77777777" w:rsidR="00B118F4" w:rsidRPr="00286C23" w:rsidRDefault="00B118F4" w:rsidP="00510BD2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65E60E3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D4A8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9E1B78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A6147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2B33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22175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543D4540" w14:textId="77777777" w:rsidTr="00510BD2">
        <w:tc>
          <w:tcPr>
            <w:tcW w:w="1701" w:type="dxa"/>
            <w:vMerge/>
          </w:tcPr>
          <w:p w14:paraId="028C6CD8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38512A" w14:textId="77777777" w:rsidR="00B118F4" w:rsidRPr="00286C23" w:rsidRDefault="00B118F4" w:rsidP="00510BD2">
            <w:r w:rsidRPr="00286C23">
              <w:t xml:space="preserve">Практическое занятие № 1.2 </w:t>
            </w:r>
          </w:p>
          <w:p w14:paraId="6B8EA906" w14:textId="77777777" w:rsidR="00B118F4" w:rsidRPr="00286C23" w:rsidRDefault="00B118F4" w:rsidP="00510BD2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5AF74A2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5C26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860587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2DAB29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C220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815F9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6ABA1773" w14:textId="77777777" w:rsidTr="00510BD2">
        <w:tc>
          <w:tcPr>
            <w:tcW w:w="1701" w:type="dxa"/>
            <w:vMerge/>
          </w:tcPr>
          <w:p w14:paraId="4D968BD4" w14:textId="77777777" w:rsidR="00B118F4" w:rsidRPr="00413F3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F2D38" w14:textId="77777777" w:rsidR="00B118F4" w:rsidRPr="00286C23" w:rsidRDefault="00B118F4" w:rsidP="00510BD2">
            <w:r w:rsidRPr="00286C23">
              <w:t xml:space="preserve">Лабораторная работа № 1.1 </w:t>
            </w:r>
          </w:p>
          <w:p w14:paraId="60F671B8" w14:textId="77777777" w:rsidR="00B118F4" w:rsidRPr="00286C23" w:rsidRDefault="00B118F4" w:rsidP="00510BD2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69757868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99227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B422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3B50091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3C24D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A1AEC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34B72AC7" w14:textId="77777777" w:rsidTr="00510BD2">
        <w:tc>
          <w:tcPr>
            <w:tcW w:w="1701" w:type="dxa"/>
            <w:vMerge/>
          </w:tcPr>
          <w:p w14:paraId="002298DB" w14:textId="77777777" w:rsidR="00B118F4" w:rsidRPr="00413F3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EC99F" w14:textId="77777777" w:rsidR="00B118F4" w:rsidRPr="00286C23" w:rsidRDefault="00B118F4" w:rsidP="00510BD2">
            <w:r w:rsidRPr="00286C23">
              <w:t xml:space="preserve">Лабораторная работа № 1.2 </w:t>
            </w:r>
          </w:p>
          <w:p w14:paraId="4B99BE37" w14:textId="75B985D7" w:rsidR="001E627E" w:rsidRPr="00286C23" w:rsidRDefault="00B118F4" w:rsidP="001E627E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642329F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0D7E0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A8030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C89A18D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76EED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371F4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287AE02E" w14:textId="77777777" w:rsidTr="00510BD2">
        <w:tc>
          <w:tcPr>
            <w:tcW w:w="1701" w:type="dxa"/>
            <w:vMerge w:val="restart"/>
          </w:tcPr>
          <w:p w14:paraId="20601ECC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28A3554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B2C9A5A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692A496E" w14:textId="77777777" w:rsidR="00B118F4" w:rsidRPr="00286C23" w:rsidRDefault="00B118F4" w:rsidP="00510BD2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164FFFE4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16189C22" w14:textId="6C216353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2A70B5" w14:textId="20FB7A31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32BDF8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AEDAB7" w14:textId="3CC0FA7F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C096FA0" w14:textId="77777777" w:rsidR="00B118F4" w:rsidRPr="00286C23" w:rsidRDefault="00B118F4" w:rsidP="00510BD2">
            <w:r w:rsidRPr="00286C23">
              <w:t xml:space="preserve">Формы текущего контроля </w:t>
            </w:r>
          </w:p>
          <w:p w14:paraId="410C4277" w14:textId="77777777" w:rsidR="00B118F4" w:rsidRPr="00286C23" w:rsidRDefault="00B118F4" w:rsidP="00510BD2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0E5E9418" w14:textId="77777777" w:rsidR="00B118F4" w:rsidRPr="00286C23" w:rsidRDefault="00B118F4" w:rsidP="00510BD2">
            <w:r w:rsidRPr="00286C23">
              <w:t>-устный экспресс-опрос в ходе практических занятий;</w:t>
            </w:r>
          </w:p>
          <w:p w14:paraId="5D640D6C" w14:textId="77777777" w:rsidR="00B118F4" w:rsidRPr="00286C23" w:rsidRDefault="00B118F4" w:rsidP="00510BD2">
            <w:r w:rsidRPr="00286C23">
              <w:t>-устный экспресс-опрос перед началом лабораторной работы;</w:t>
            </w:r>
          </w:p>
          <w:p w14:paraId="6263C49F" w14:textId="77777777" w:rsidR="00B118F4" w:rsidRPr="006352C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-письменный отчет по лабораторной работе</w:t>
            </w:r>
          </w:p>
        </w:tc>
      </w:tr>
      <w:tr w:rsidR="00B118F4" w:rsidRPr="006168DD" w14:paraId="36E705E9" w14:textId="77777777" w:rsidTr="00510BD2">
        <w:tc>
          <w:tcPr>
            <w:tcW w:w="1701" w:type="dxa"/>
            <w:vMerge/>
          </w:tcPr>
          <w:p w14:paraId="0CF70514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A84DD" w14:textId="77777777" w:rsidR="00B118F4" w:rsidRPr="00286C23" w:rsidRDefault="00B118F4" w:rsidP="00510BD2">
            <w:r w:rsidRPr="00286C23">
              <w:t xml:space="preserve">Тема 2.1 </w:t>
            </w:r>
          </w:p>
          <w:p w14:paraId="0C17FFC2" w14:textId="77777777" w:rsidR="00B118F4" w:rsidRPr="00286C23" w:rsidRDefault="00B118F4" w:rsidP="00510BD2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0FBB777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E3D13A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E573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C5AFB3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25F7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64602D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41F17C04" w14:textId="77777777" w:rsidTr="00510BD2">
        <w:tc>
          <w:tcPr>
            <w:tcW w:w="1701" w:type="dxa"/>
            <w:vMerge/>
          </w:tcPr>
          <w:p w14:paraId="57DA8A65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C1ADB" w14:textId="77777777" w:rsidR="00B118F4" w:rsidRPr="00713CED" w:rsidRDefault="00B118F4" w:rsidP="00510BD2">
            <w:r w:rsidRPr="00713CED">
              <w:t xml:space="preserve">Тема 2.2 </w:t>
            </w:r>
          </w:p>
          <w:p w14:paraId="639F3F6A" w14:textId="77777777" w:rsidR="00B118F4" w:rsidRPr="00713CED" w:rsidRDefault="00B118F4" w:rsidP="00510BD2">
            <w:pPr>
              <w:rPr>
                <w:b/>
              </w:rPr>
            </w:pPr>
            <w:r w:rsidRPr="00713CED">
              <w:t>Начала термодинамики</w:t>
            </w:r>
          </w:p>
        </w:tc>
        <w:tc>
          <w:tcPr>
            <w:tcW w:w="815" w:type="dxa"/>
          </w:tcPr>
          <w:p w14:paraId="6F50A916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4739A3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F248A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99AB3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09354" w14:textId="0AAD716C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B70D03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14FF53A5" w14:textId="77777777" w:rsidTr="00510BD2">
        <w:tc>
          <w:tcPr>
            <w:tcW w:w="1701" w:type="dxa"/>
            <w:vMerge/>
          </w:tcPr>
          <w:p w14:paraId="682F86B5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FC51E" w14:textId="77777777" w:rsidR="00B118F4" w:rsidRPr="00713CED" w:rsidRDefault="00B118F4" w:rsidP="00510BD2">
            <w:r w:rsidRPr="00713CED">
              <w:t>Тема 2.3</w:t>
            </w:r>
          </w:p>
          <w:p w14:paraId="4949D0F0" w14:textId="77777777" w:rsidR="00B118F4" w:rsidRPr="00713CED" w:rsidRDefault="00B118F4" w:rsidP="00510BD2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FE15424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65C876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C8397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D51B24C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31D132" w14:textId="7BE9A97E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C333ED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52A2AB7C" w14:textId="77777777" w:rsidTr="00510BD2">
        <w:tc>
          <w:tcPr>
            <w:tcW w:w="1701" w:type="dxa"/>
            <w:vMerge/>
          </w:tcPr>
          <w:p w14:paraId="14C9A85A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C43A3" w14:textId="77777777" w:rsidR="00B118F4" w:rsidRPr="00286C23" w:rsidRDefault="00B118F4" w:rsidP="00510BD2">
            <w:r w:rsidRPr="00286C23">
              <w:t>Практическое занятие № 2.2</w:t>
            </w:r>
          </w:p>
          <w:p w14:paraId="63CB8DDE" w14:textId="77777777" w:rsidR="00B118F4" w:rsidRPr="00286C23" w:rsidRDefault="00B118F4" w:rsidP="00510BD2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130E6CB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CA37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C8961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2426E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1C2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E4CD3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1C818D8F" w14:textId="77777777" w:rsidTr="00510BD2">
        <w:tc>
          <w:tcPr>
            <w:tcW w:w="1701" w:type="dxa"/>
            <w:vMerge/>
          </w:tcPr>
          <w:p w14:paraId="5F097C98" w14:textId="77777777" w:rsidR="00B118F4" w:rsidRPr="00413F3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DB082" w14:textId="77777777" w:rsidR="00B118F4" w:rsidRPr="00286C23" w:rsidRDefault="00B118F4" w:rsidP="00510BD2">
            <w:r w:rsidRPr="00286C23">
              <w:t>Лабораторная работа № 2.2</w:t>
            </w:r>
          </w:p>
          <w:p w14:paraId="6469242C" w14:textId="77777777" w:rsidR="00B118F4" w:rsidRPr="00286C23" w:rsidRDefault="00B118F4" w:rsidP="00510BD2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309D879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8BE3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5653E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9DE3596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AA5D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78131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18F4" w:rsidRPr="006168DD" w14:paraId="0027BF85" w14:textId="77777777" w:rsidTr="00510BD2">
        <w:tc>
          <w:tcPr>
            <w:tcW w:w="1701" w:type="dxa"/>
            <w:vMerge w:val="restart"/>
          </w:tcPr>
          <w:p w14:paraId="224F6448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5AC6D65A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91A28E1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1B9F0A5F" w14:textId="77777777" w:rsidR="00B118F4" w:rsidRPr="00286C23" w:rsidRDefault="00B118F4" w:rsidP="00510BD2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F5D8EB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37EE4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BCC255" w14:textId="529C22D7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B77F49F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F05C04" w14:textId="2CDABCAA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706E0A4" w14:textId="77777777" w:rsidR="00B118F4" w:rsidRPr="00286C23" w:rsidRDefault="00B118F4" w:rsidP="00510BD2">
            <w:r w:rsidRPr="00286C23">
              <w:t xml:space="preserve">Формы текущего контроля </w:t>
            </w:r>
          </w:p>
          <w:p w14:paraId="6DE4CF96" w14:textId="77777777" w:rsidR="00B118F4" w:rsidRPr="00286C23" w:rsidRDefault="00B118F4" w:rsidP="00510BD2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DFCAFCA" w14:textId="77777777" w:rsidR="00B118F4" w:rsidRPr="00286C23" w:rsidRDefault="00B118F4" w:rsidP="00510BD2">
            <w:r w:rsidRPr="00286C23">
              <w:t>-устный экспресс-опрос в ходе практических занятий;</w:t>
            </w:r>
          </w:p>
          <w:p w14:paraId="61F0D3CA" w14:textId="77777777" w:rsidR="00B118F4" w:rsidRPr="00286C23" w:rsidRDefault="00B118F4" w:rsidP="00510BD2">
            <w:r w:rsidRPr="00286C23">
              <w:t>-устный экспресс-опрос перед началом лабораторной работы;</w:t>
            </w:r>
          </w:p>
          <w:p w14:paraId="6EF9CC83" w14:textId="77777777" w:rsidR="00B118F4" w:rsidRPr="00286C23" w:rsidRDefault="00B118F4" w:rsidP="00510BD2">
            <w:r w:rsidRPr="00286C23">
              <w:t>-письменный отчет по лабораторной работе.</w:t>
            </w:r>
          </w:p>
        </w:tc>
      </w:tr>
      <w:tr w:rsidR="00B118F4" w:rsidRPr="006168DD" w14:paraId="6F640F07" w14:textId="77777777" w:rsidTr="00510BD2">
        <w:tc>
          <w:tcPr>
            <w:tcW w:w="1701" w:type="dxa"/>
            <w:vMerge/>
          </w:tcPr>
          <w:p w14:paraId="0FEB0399" w14:textId="77777777" w:rsidR="00B118F4" w:rsidRPr="007F67CF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5F5B37D" w14:textId="77777777" w:rsidR="00B118F4" w:rsidRPr="00286C23" w:rsidRDefault="00B118F4" w:rsidP="00510BD2">
            <w:r w:rsidRPr="00286C23">
              <w:t xml:space="preserve">Тема 3.1 </w:t>
            </w:r>
          </w:p>
          <w:p w14:paraId="7DF39F60" w14:textId="77777777" w:rsidR="00B118F4" w:rsidRPr="00286C23" w:rsidRDefault="00B118F4" w:rsidP="00510BD2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0636178C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31F81A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07D7A8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E93C8C" w14:textId="77777777" w:rsidR="00B118F4" w:rsidRPr="005B225F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C48BB8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30E8EA" w14:textId="77777777" w:rsidR="00B118F4" w:rsidRPr="003A3CAB" w:rsidRDefault="00B118F4" w:rsidP="00510BD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18F4" w:rsidRPr="006168DD" w14:paraId="45FA5FE7" w14:textId="77777777" w:rsidTr="00510BD2">
        <w:tc>
          <w:tcPr>
            <w:tcW w:w="1701" w:type="dxa"/>
            <w:vMerge/>
          </w:tcPr>
          <w:p w14:paraId="6CA17E52" w14:textId="77777777" w:rsidR="00B118F4" w:rsidRPr="007F67CF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7804E8" w14:textId="77777777" w:rsidR="00B118F4" w:rsidRPr="00286C23" w:rsidRDefault="00B118F4" w:rsidP="00510BD2">
            <w:r w:rsidRPr="00286C23">
              <w:t xml:space="preserve">Тема 3.2 </w:t>
            </w:r>
          </w:p>
          <w:p w14:paraId="3960E829" w14:textId="77777777" w:rsidR="00B118F4" w:rsidRPr="00286C23" w:rsidRDefault="00B118F4" w:rsidP="00510BD2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55B7495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386077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85CA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67745E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8242D" w14:textId="1BD55CD7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5C086A7" w14:textId="77777777" w:rsidR="00B118F4" w:rsidRPr="003A3CAB" w:rsidRDefault="00B118F4" w:rsidP="00510BD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18F4" w:rsidRPr="006168DD" w14:paraId="7A812551" w14:textId="77777777" w:rsidTr="00510BD2">
        <w:tc>
          <w:tcPr>
            <w:tcW w:w="1701" w:type="dxa"/>
            <w:vMerge/>
          </w:tcPr>
          <w:p w14:paraId="313DF357" w14:textId="77777777" w:rsidR="00B118F4" w:rsidRPr="007F67CF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AD22F4" w14:textId="77777777" w:rsidR="00B118F4" w:rsidRPr="00286C23" w:rsidRDefault="00B118F4" w:rsidP="00510BD2">
            <w:r w:rsidRPr="00286C23">
              <w:t>Тема 3.3</w:t>
            </w:r>
          </w:p>
          <w:p w14:paraId="7D22B604" w14:textId="77777777" w:rsidR="00B118F4" w:rsidRPr="00286C23" w:rsidRDefault="00B118F4" w:rsidP="00510BD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37ADAD5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CDECBA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3692B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83FCB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40E22" w14:textId="2C84F5BD" w:rsidR="00B118F4" w:rsidRPr="00272A10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BF21D0" w14:textId="77777777" w:rsidR="00B118F4" w:rsidRPr="003A3CAB" w:rsidRDefault="00B118F4" w:rsidP="00510BD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18F4" w:rsidRPr="006168DD" w14:paraId="544FB9F4" w14:textId="77777777" w:rsidTr="00510BD2">
        <w:tc>
          <w:tcPr>
            <w:tcW w:w="1701" w:type="dxa"/>
            <w:vMerge/>
          </w:tcPr>
          <w:p w14:paraId="43270C91" w14:textId="77777777" w:rsidR="00B118F4" w:rsidRPr="007F67CF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19EC9E" w14:textId="77777777" w:rsidR="00B118F4" w:rsidRPr="00286C23" w:rsidRDefault="00B118F4" w:rsidP="00510BD2">
            <w:r w:rsidRPr="00286C23">
              <w:t>Практическое занятие № 3.2</w:t>
            </w:r>
          </w:p>
          <w:p w14:paraId="1997505A" w14:textId="77777777" w:rsidR="00B118F4" w:rsidRPr="00286C23" w:rsidRDefault="00B118F4" w:rsidP="00510BD2">
            <w:pPr>
              <w:rPr>
                <w:b/>
              </w:rPr>
            </w:pPr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5CF2563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E1C3A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1B074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2F813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23BD1B" w14:textId="77777777" w:rsidR="00B118F4" w:rsidRPr="00272A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1A843C" w14:textId="77777777" w:rsidR="00B118F4" w:rsidRPr="003A3CAB" w:rsidRDefault="00B118F4" w:rsidP="00510BD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18F4" w:rsidRPr="006168DD" w14:paraId="72D7F3D4" w14:textId="77777777" w:rsidTr="00510BD2">
        <w:tc>
          <w:tcPr>
            <w:tcW w:w="1701" w:type="dxa"/>
            <w:vMerge/>
          </w:tcPr>
          <w:p w14:paraId="01A8CA86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E1EC4" w14:textId="77777777" w:rsidR="00B118F4" w:rsidRPr="00286C23" w:rsidRDefault="00B118F4" w:rsidP="00510BD2">
            <w:r w:rsidRPr="00286C23">
              <w:t>Лабораторная работа № 3.2</w:t>
            </w:r>
          </w:p>
          <w:p w14:paraId="729F25DC" w14:textId="77777777" w:rsidR="00B118F4" w:rsidRPr="00286C23" w:rsidRDefault="00B118F4" w:rsidP="00510BD2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5E7C5A5D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37BE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5FA48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8EF650F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04E689" w14:textId="77777777" w:rsidR="00B118F4" w:rsidRPr="00272A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CF9CD" w14:textId="77777777" w:rsidR="00B118F4" w:rsidRPr="00DF3C1E" w:rsidRDefault="00B118F4" w:rsidP="00510BD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18F4" w:rsidRPr="006168DD" w14:paraId="724FDF98" w14:textId="77777777" w:rsidTr="00510BD2">
        <w:tc>
          <w:tcPr>
            <w:tcW w:w="1701" w:type="dxa"/>
            <w:vMerge w:val="restart"/>
          </w:tcPr>
          <w:p w14:paraId="25C375E2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568E2E13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78A79FA" w14:textId="77777777" w:rsidR="00B118F4" w:rsidRPr="006168DD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7634F4" w14:textId="77777777" w:rsidR="00B118F4" w:rsidRPr="00286C23" w:rsidRDefault="00B118F4" w:rsidP="00510BD2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7FDA32E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70DFC5F2" w14:textId="7961AD07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B9C2D5" w14:textId="02D47DCB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745134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BF9FA" w14:textId="3F054706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091CD9B" w14:textId="77777777" w:rsidR="00B118F4" w:rsidRPr="003A3CAB" w:rsidRDefault="00B118F4" w:rsidP="00510BD2">
            <w:r w:rsidRPr="003A3CAB">
              <w:t xml:space="preserve">Формы текущего контроля </w:t>
            </w:r>
          </w:p>
          <w:p w14:paraId="7489685B" w14:textId="77777777" w:rsidR="00B118F4" w:rsidRPr="003A3CAB" w:rsidRDefault="00B118F4" w:rsidP="00510BD2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6755BFA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6F566101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5FD465BD" w14:textId="77777777" w:rsidR="00B118F4" w:rsidRPr="00DF3C1E" w:rsidRDefault="00B118F4" w:rsidP="00510BD2">
            <w:pPr>
              <w:rPr>
                <w:i/>
              </w:rPr>
            </w:pPr>
            <w:r>
              <w:t xml:space="preserve">-письменный отчет по лабораторной </w:t>
            </w:r>
            <w:r>
              <w:lastRenderedPageBreak/>
              <w:t>работе.</w:t>
            </w:r>
          </w:p>
        </w:tc>
      </w:tr>
      <w:tr w:rsidR="00B118F4" w:rsidRPr="006168DD" w14:paraId="581298C4" w14:textId="77777777" w:rsidTr="00510BD2">
        <w:tc>
          <w:tcPr>
            <w:tcW w:w="1701" w:type="dxa"/>
            <w:vMerge/>
          </w:tcPr>
          <w:p w14:paraId="7D41C58C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448B76" w14:textId="77777777" w:rsidR="00B118F4" w:rsidRPr="00286C23" w:rsidRDefault="00B118F4" w:rsidP="00510BD2">
            <w:r w:rsidRPr="00286C23">
              <w:t xml:space="preserve">Тема 4.1 </w:t>
            </w:r>
          </w:p>
          <w:p w14:paraId="63A71498" w14:textId="77777777" w:rsidR="00B118F4" w:rsidRPr="00286C23" w:rsidRDefault="00B118F4" w:rsidP="00510BD2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1BCDE62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4504602E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AAD03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C1FEF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61F77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5FF3A4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59159E18" w14:textId="77777777" w:rsidTr="00510BD2">
        <w:tc>
          <w:tcPr>
            <w:tcW w:w="1701" w:type="dxa"/>
            <w:vMerge/>
          </w:tcPr>
          <w:p w14:paraId="5C7B8E43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0D923C" w14:textId="77777777" w:rsidR="00B118F4" w:rsidRPr="00286C23" w:rsidRDefault="00B118F4" w:rsidP="00510BD2">
            <w:r w:rsidRPr="00286C23">
              <w:t xml:space="preserve">Тема 4.2 </w:t>
            </w:r>
          </w:p>
          <w:p w14:paraId="22AFBEDF" w14:textId="77777777" w:rsidR="00B118F4" w:rsidRPr="00286C23" w:rsidRDefault="00B118F4" w:rsidP="00510BD2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4B3A37E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37F1F9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EB9DB4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DBE90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4485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E67397E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130325EA" w14:textId="77777777" w:rsidTr="00510BD2">
        <w:tc>
          <w:tcPr>
            <w:tcW w:w="1701" w:type="dxa"/>
            <w:vMerge/>
          </w:tcPr>
          <w:p w14:paraId="2D5EDA5C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BB485" w14:textId="77777777" w:rsidR="00B118F4" w:rsidRPr="00286C23" w:rsidRDefault="00B118F4" w:rsidP="00510BD2">
            <w:r w:rsidRPr="00286C23">
              <w:t>Тема 4.3</w:t>
            </w:r>
          </w:p>
          <w:p w14:paraId="2F791587" w14:textId="77777777" w:rsidR="00B118F4" w:rsidRPr="00286C23" w:rsidRDefault="00B118F4" w:rsidP="00510BD2">
            <w:r w:rsidRPr="00286C23">
              <w:t xml:space="preserve">Переменный ток в цепи с электроемкостью, </w:t>
            </w:r>
            <w:r w:rsidRPr="00286C23">
              <w:lastRenderedPageBreak/>
              <w:t>индуктивностью и активным сопротивлением</w:t>
            </w:r>
          </w:p>
        </w:tc>
        <w:tc>
          <w:tcPr>
            <w:tcW w:w="815" w:type="dxa"/>
          </w:tcPr>
          <w:p w14:paraId="533BB342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lastRenderedPageBreak/>
              <w:t>2</w:t>
            </w:r>
          </w:p>
        </w:tc>
        <w:tc>
          <w:tcPr>
            <w:tcW w:w="815" w:type="dxa"/>
          </w:tcPr>
          <w:p w14:paraId="3458D54D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FBBB2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4761EB" w14:textId="77777777" w:rsidR="00B118F4" w:rsidRPr="00286C23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84484B" w14:textId="654E4F27" w:rsidR="00B118F4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D62981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5AF9251B" w14:textId="77777777" w:rsidTr="00510BD2">
        <w:tc>
          <w:tcPr>
            <w:tcW w:w="1701" w:type="dxa"/>
            <w:vMerge/>
          </w:tcPr>
          <w:p w14:paraId="7AD232A2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D6CA1" w14:textId="77777777" w:rsidR="00B118F4" w:rsidRPr="00286C23" w:rsidRDefault="00B118F4" w:rsidP="00510BD2">
            <w:r w:rsidRPr="00286C23">
              <w:t>Практическое занятие № 4.1</w:t>
            </w:r>
          </w:p>
          <w:p w14:paraId="6B6D5F63" w14:textId="77777777" w:rsidR="00B118F4" w:rsidRPr="00286C23" w:rsidRDefault="00B118F4" w:rsidP="00510BD2"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5DF13F64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9C4DC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A1E41D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93594" w14:textId="77777777" w:rsidR="00B118F4" w:rsidRPr="00DF6A55" w:rsidRDefault="00B118F4" w:rsidP="00510B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5125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BAE53C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18F4" w:rsidRPr="006168DD" w14:paraId="5F810878" w14:textId="77777777" w:rsidTr="00510BD2">
        <w:tc>
          <w:tcPr>
            <w:tcW w:w="1701" w:type="dxa"/>
            <w:vMerge/>
          </w:tcPr>
          <w:p w14:paraId="728A37D5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8CCAEF" w14:textId="434C696E" w:rsidR="00B118F4" w:rsidRPr="00286C23" w:rsidRDefault="00B118F4" w:rsidP="00510BD2">
            <w:r w:rsidRPr="00286C23">
              <w:t>Лабораторная работа № 4.</w:t>
            </w:r>
            <w:r w:rsidR="001E627E">
              <w:t>1</w:t>
            </w:r>
          </w:p>
          <w:p w14:paraId="235203AD" w14:textId="77777777" w:rsidR="00B118F4" w:rsidRPr="00286C23" w:rsidRDefault="00B118F4" w:rsidP="00510BD2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1C63B6F4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5D79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04B296" w14:textId="488292D0" w:rsidR="00B118F4" w:rsidRPr="00DF6A55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441735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3B29B1" w14:textId="77777777" w:rsidR="00B118F4" w:rsidRPr="00DF6A55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BB322F" w14:textId="77777777" w:rsidR="00B118F4" w:rsidRPr="00FC478A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2956750E" w14:textId="77777777" w:rsidTr="00510BD2">
        <w:tc>
          <w:tcPr>
            <w:tcW w:w="1701" w:type="dxa"/>
            <w:vMerge w:val="restart"/>
          </w:tcPr>
          <w:p w14:paraId="742EC3CC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11A7201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2E9464CF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DEC27E1" w14:textId="77777777" w:rsidR="00B118F4" w:rsidRPr="00286C23" w:rsidRDefault="00B118F4" w:rsidP="00510BD2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37C28B93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716004" w14:textId="078DBBCD" w:rsidR="00B118F4" w:rsidRPr="00BC754B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7D5C95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155A5E3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C99C34" w14:textId="02EAC58C" w:rsidR="00B118F4" w:rsidRPr="002C4EE9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A7A4D35" w14:textId="77777777" w:rsidR="00B118F4" w:rsidRPr="003A3CAB" w:rsidRDefault="00B118F4" w:rsidP="00510BD2">
            <w:r w:rsidRPr="003A3CAB">
              <w:t xml:space="preserve">Формы текущего контроля </w:t>
            </w:r>
          </w:p>
          <w:p w14:paraId="50F0D926" w14:textId="77777777" w:rsidR="00B118F4" w:rsidRPr="003A3CAB" w:rsidRDefault="00B118F4" w:rsidP="00510BD2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2C75A0D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4D676FE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629FD90B" w14:textId="77777777" w:rsidR="00B118F4" w:rsidRPr="00FC478A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B118F4" w:rsidRPr="006168DD" w14:paraId="3FF2662D" w14:textId="77777777" w:rsidTr="00510BD2">
        <w:tc>
          <w:tcPr>
            <w:tcW w:w="1701" w:type="dxa"/>
            <w:vMerge/>
          </w:tcPr>
          <w:p w14:paraId="74D56FCD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F03E2" w14:textId="77777777" w:rsidR="00B118F4" w:rsidRPr="00286C23" w:rsidRDefault="00B118F4" w:rsidP="00510BD2">
            <w:r w:rsidRPr="00286C23">
              <w:t xml:space="preserve">Тема 5.1 </w:t>
            </w:r>
          </w:p>
          <w:p w14:paraId="15B4CB0C" w14:textId="77777777" w:rsidR="00B118F4" w:rsidRPr="00286C23" w:rsidRDefault="00B118F4" w:rsidP="00510BD2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53DE4BF2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1472C9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443C4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287944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0EEFB" w14:textId="0EF83788" w:rsidR="00B118F4" w:rsidRPr="00BC754B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9D05C0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39B979EB" w14:textId="77777777" w:rsidTr="00510BD2">
        <w:tc>
          <w:tcPr>
            <w:tcW w:w="1701" w:type="dxa"/>
            <w:vMerge/>
          </w:tcPr>
          <w:p w14:paraId="51469481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BBEFA2" w14:textId="77777777" w:rsidR="00B118F4" w:rsidRPr="00286C23" w:rsidRDefault="00B118F4" w:rsidP="00510BD2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13E4DA5E" w14:textId="77777777" w:rsidR="00B118F4" w:rsidRPr="00286C23" w:rsidRDefault="00B118F4" w:rsidP="00510BD2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D9A0AAF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8C0CE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96185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8F1E7C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91357D" w14:textId="6B2FB535" w:rsidR="00B118F4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BDF053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721F1502" w14:textId="77777777" w:rsidTr="00510BD2">
        <w:tc>
          <w:tcPr>
            <w:tcW w:w="1701" w:type="dxa"/>
            <w:vMerge/>
          </w:tcPr>
          <w:p w14:paraId="1B86F714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716A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4F28BD5C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68F541B2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E62A40" w14:textId="77777777" w:rsidR="00B118F4" w:rsidRPr="00BF6B2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4FEF91E5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4BCE452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FE75E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4ABE93A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E627E" w:rsidRPr="006168DD" w14:paraId="3F7793E9" w14:textId="77777777" w:rsidTr="00510BD2">
        <w:tc>
          <w:tcPr>
            <w:tcW w:w="1701" w:type="dxa"/>
            <w:vMerge/>
          </w:tcPr>
          <w:p w14:paraId="6F2C44EA" w14:textId="77777777" w:rsidR="001E627E" w:rsidRPr="001A0052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FB313A" w14:textId="46C9A380" w:rsidR="001E627E" w:rsidRPr="00286C23" w:rsidRDefault="001E627E" w:rsidP="001E6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105CC66A" w14:textId="190D12FA" w:rsidR="001E627E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5234784B" w14:textId="77777777" w:rsidR="001E627E" w:rsidRPr="001C1B2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F7C065" w14:textId="409234A0" w:rsidR="001E627E" w:rsidRPr="00BF6B20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9CB2CA" w14:textId="77777777" w:rsidR="001E627E" w:rsidRPr="001C1B2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3CFE5" w14:textId="77777777" w:rsidR="001E627E" w:rsidRPr="001C1B2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CB35DE" w14:textId="77777777" w:rsidR="001E627E" w:rsidRPr="001C1B2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DE6FE6" w14:textId="77777777" w:rsidR="001E627E" w:rsidRPr="00DF3C1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669B30FE" w14:textId="77777777" w:rsidTr="00510BD2">
        <w:tc>
          <w:tcPr>
            <w:tcW w:w="1701" w:type="dxa"/>
            <w:vMerge/>
          </w:tcPr>
          <w:p w14:paraId="2D75DDBF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C8B12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37409A3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44698F57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CE881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065EC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132C609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E3FCB2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61FFB2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3F969C02" w14:textId="77777777" w:rsidTr="00510BD2">
        <w:tc>
          <w:tcPr>
            <w:tcW w:w="1701" w:type="dxa"/>
            <w:vMerge/>
          </w:tcPr>
          <w:p w14:paraId="6AB37E9A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CBD3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4B98A34E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  <w:p w14:paraId="39BDB7F6" w14:textId="77777777" w:rsidR="001E627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471CED" w14:textId="77777777" w:rsidR="001E627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2D91A7" w14:textId="77777777" w:rsidR="001E627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39A089" w14:textId="77777777" w:rsidR="001E627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C42766" w14:textId="77777777" w:rsidR="001E627E" w:rsidRPr="00286C23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22838EA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1C5715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6DA9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08CCC9B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2127A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2DBA6B2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54C07133" w14:textId="77777777" w:rsidTr="00510BD2">
        <w:tc>
          <w:tcPr>
            <w:tcW w:w="1701" w:type="dxa"/>
            <w:vMerge w:val="restart"/>
          </w:tcPr>
          <w:p w14:paraId="0FEBCC0D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3FFD89A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9256987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5B4E5B3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80E8B39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10FFEAAB" w14:textId="77777777" w:rsidR="00B118F4" w:rsidRPr="00CA7677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7677">
              <w:t>2</w:t>
            </w:r>
          </w:p>
        </w:tc>
        <w:tc>
          <w:tcPr>
            <w:tcW w:w="815" w:type="dxa"/>
          </w:tcPr>
          <w:p w14:paraId="44DA573F" w14:textId="5CFF5CD1" w:rsidR="00B118F4" w:rsidRPr="001C1B2E" w:rsidRDefault="001E627E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0751DD6A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AA7D098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2FA540D" w14:textId="77777777" w:rsidR="00B118F4" w:rsidRPr="003A3CAB" w:rsidRDefault="00B118F4" w:rsidP="00510BD2">
            <w:r w:rsidRPr="003A3CAB">
              <w:t xml:space="preserve">Формы текущего контроля </w:t>
            </w:r>
          </w:p>
          <w:p w14:paraId="187741BB" w14:textId="77777777" w:rsidR="00B118F4" w:rsidRPr="003A3CAB" w:rsidRDefault="00B118F4" w:rsidP="00510BD2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2214F98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2F73796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211C4644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B118F4" w:rsidRPr="006168DD" w14:paraId="1BBCCCFC" w14:textId="77777777" w:rsidTr="00510BD2">
        <w:tc>
          <w:tcPr>
            <w:tcW w:w="1701" w:type="dxa"/>
            <w:vMerge/>
          </w:tcPr>
          <w:p w14:paraId="75C38AD7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247B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77767A84" w14:textId="77777777" w:rsidR="00B118F4" w:rsidRPr="00286C23" w:rsidRDefault="00B118F4" w:rsidP="00510BD2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174712E4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C6EE6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273EA1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A6E7E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8DC6F7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6E0DA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59675321" w14:textId="77777777" w:rsidTr="00510BD2">
        <w:tc>
          <w:tcPr>
            <w:tcW w:w="1701" w:type="dxa"/>
            <w:vMerge/>
          </w:tcPr>
          <w:p w14:paraId="3510A575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83F0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03872BB1" w14:textId="77777777" w:rsidR="00B118F4" w:rsidRPr="00286C23" w:rsidRDefault="00B118F4" w:rsidP="00510BD2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73A3DC98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52B55E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4C49F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F7C9C6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048BBE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B71D78E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0544C4AF" w14:textId="77777777" w:rsidTr="00510BD2">
        <w:tc>
          <w:tcPr>
            <w:tcW w:w="1701" w:type="dxa"/>
            <w:vMerge/>
          </w:tcPr>
          <w:p w14:paraId="6BECEC3B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2F8C1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A1D5319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и волновая оптика</w:t>
            </w:r>
          </w:p>
        </w:tc>
        <w:tc>
          <w:tcPr>
            <w:tcW w:w="815" w:type="dxa"/>
          </w:tcPr>
          <w:p w14:paraId="0209C7B8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F84F5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DC7DCD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D3074E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CBE90A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B81D31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7919E766" w14:textId="77777777" w:rsidTr="00510BD2">
        <w:tc>
          <w:tcPr>
            <w:tcW w:w="1701" w:type="dxa"/>
            <w:vMerge/>
          </w:tcPr>
          <w:p w14:paraId="3A3A25FF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D078DB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FB965DD" w14:textId="6D32612F" w:rsidR="00B118F4" w:rsidRPr="00286C23" w:rsidRDefault="00557105" w:rsidP="005571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ределение фокусного расстояния линзы</w:t>
            </w:r>
          </w:p>
        </w:tc>
        <w:tc>
          <w:tcPr>
            <w:tcW w:w="815" w:type="dxa"/>
          </w:tcPr>
          <w:p w14:paraId="1685B63D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0BAB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559DD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9755CB5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727B67" w14:textId="77777777" w:rsidR="00B118F4" w:rsidRPr="00BC754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4C441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708A8ACB" w14:textId="77777777" w:rsidTr="00510BD2">
        <w:tc>
          <w:tcPr>
            <w:tcW w:w="1701" w:type="dxa"/>
            <w:vMerge w:val="restart"/>
          </w:tcPr>
          <w:p w14:paraId="4FB347A3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BD015A7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8DB6E8C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452CEA9E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67318F9B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35F0FD6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20EF7F7A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1EFA332E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F8A269A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1F7D94E" w14:textId="77777777" w:rsidR="00B118F4" w:rsidRPr="003A3CAB" w:rsidRDefault="00B118F4" w:rsidP="00510BD2">
            <w:r w:rsidRPr="003A3CAB">
              <w:t xml:space="preserve">Формы текущего контроля </w:t>
            </w:r>
          </w:p>
          <w:p w14:paraId="4C586CD0" w14:textId="77777777" w:rsidR="00B118F4" w:rsidRPr="003A3CAB" w:rsidRDefault="00B118F4" w:rsidP="00510BD2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7533B8E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F20A82D" w14:textId="77777777" w:rsidR="00B118F4" w:rsidRDefault="00B118F4" w:rsidP="00510BD2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2E0AE46" w14:textId="77777777" w:rsidR="00B118F4" w:rsidRPr="00D11F1C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B118F4" w:rsidRPr="006168DD" w14:paraId="484627E2" w14:textId="77777777" w:rsidTr="00510BD2">
        <w:tc>
          <w:tcPr>
            <w:tcW w:w="1701" w:type="dxa"/>
            <w:vMerge/>
          </w:tcPr>
          <w:p w14:paraId="0DFB8602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C2BD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64B6F22" w14:textId="77777777" w:rsidR="00B118F4" w:rsidRPr="00286C23" w:rsidRDefault="00B118F4" w:rsidP="00510BD2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16F30DBF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5631A2D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FF641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70783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B77F5A5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4179899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29B0BE55" w14:textId="77777777" w:rsidTr="00510BD2">
        <w:tc>
          <w:tcPr>
            <w:tcW w:w="1701" w:type="dxa"/>
            <w:vMerge/>
          </w:tcPr>
          <w:p w14:paraId="4674DE25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7B1181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85B3018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D50E555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37AB4D5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8501B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5F80C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29AED8" w14:textId="77777777" w:rsidR="00B118F4" w:rsidRPr="006352C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2536B6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129CCBE9" w14:textId="77777777" w:rsidTr="00510BD2">
        <w:tc>
          <w:tcPr>
            <w:tcW w:w="1701" w:type="dxa"/>
            <w:vMerge/>
          </w:tcPr>
          <w:p w14:paraId="7C829C7D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A70E7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08A33BF" w14:textId="77777777" w:rsidR="00B118F4" w:rsidRPr="00286C23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10EFFA76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1682CB3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87B2D4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4E46D1F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A3B0CB7" w14:textId="77777777" w:rsidR="00B118F4" w:rsidRPr="006352CB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666382C6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18F4" w:rsidRPr="006168DD" w14:paraId="75D354E1" w14:textId="77777777" w:rsidTr="00510BD2">
        <w:tc>
          <w:tcPr>
            <w:tcW w:w="1701" w:type="dxa"/>
          </w:tcPr>
          <w:p w14:paraId="2447654A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91D6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0AB8A34D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85D6B4E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2EA813A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96C6B81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65211C" w14:textId="77777777" w:rsidR="00B118F4" w:rsidRPr="00325210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B40291" w14:textId="77777777" w:rsidR="00B118F4" w:rsidRPr="0017422A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B118F4" w:rsidRPr="006168DD" w14:paraId="06A09C77" w14:textId="77777777" w:rsidTr="00510BD2">
        <w:tc>
          <w:tcPr>
            <w:tcW w:w="1701" w:type="dxa"/>
          </w:tcPr>
          <w:p w14:paraId="476C44A2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1CF4C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7CA6549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A9C70B7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E9D1C76" w14:textId="334FF59D" w:rsidR="00B118F4" w:rsidRPr="001C1B2E" w:rsidRDefault="00557105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3C5997A2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1B079A" w14:textId="6E7A86FB" w:rsidR="00B118F4" w:rsidRPr="0082666B" w:rsidRDefault="00557105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BFF9269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18F4" w:rsidRPr="006168DD" w14:paraId="2D038861" w14:textId="77777777" w:rsidTr="00510BD2">
        <w:tc>
          <w:tcPr>
            <w:tcW w:w="1701" w:type="dxa"/>
          </w:tcPr>
          <w:p w14:paraId="5A9F3E4C" w14:textId="77777777" w:rsidR="00B118F4" w:rsidRPr="001A0052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5C4E0" w14:textId="77777777" w:rsidR="00B118F4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5FE81FF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FCDC518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640ED8B2" w14:textId="798748F8" w:rsidR="00B118F4" w:rsidRPr="001C1B2E" w:rsidRDefault="00557105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289C2099" w14:textId="77777777" w:rsidR="00B118F4" w:rsidRPr="001C1B2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9B51B2" w14:textId="2CBD08FD" w:rsidR="00B118F4" w:rsidRPr="0082666B" w:rsidRDefault="00557105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4999D169" w14:textId="77777777" w:rsidR="00B118F4" w:rsidRPr="00DF3C1E" w:rsidRDefault="00B118F4" w:rsidP="00510B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357D90C" w14:textId="77777777" w:rsidR="00B118F4" w:rsidRDefault="00B118F4" w:rsidP="00B118F4"/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E95BE7" w:rsidR="00D77132" w:rsidRPr="002C41C7" w:rsidRDefault="00D77132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D77132" w:rsidRPr="002C41C7" w:rsidRDefault="00D77132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D564577" w:rsidR="00D77132" w:rsidRPr="00286C23" w:rsidRDefault="00D77132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09B6C0EF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  <w:r w:rsidR="00557105">
              <w:t xml:space="preserve"> </w:t>
            </w:r>
            <w:r w:rsidR="00557105"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7B64D174" w:rsidR="00D77132" w:rsidRDefault="00D77132" w:rsidP="00557105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57105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D77132" w:rsidRPr="00286C23" w:rsidRDefault="00D77132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54B82233" w:rsidR="00D77132" w:rsidRPr="00286C23" w:rsidRDefault="0015651D" w:rsidP="00DD418F">
            <w:r>
              <w:t>Момент инерции. Кинетическая энергия. Момент силы Уравнение динамики вращательного движения твердого тела. Момент импульса и закон его сохранения. Свободные оси Гироскоп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15651D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AFF7C6" w:rsidR="0015651D" w:rsidRPr="00E82E96" w:rsidRDefault="00557105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5466CF" w:rsidR="0015651D" w:rsidRPr="00E82E96" w:rsidRDefault="0015651D" w:rsidP="00D87B73">
            <w:pPr>
              <w:rPr>
                <w:bCs/>
              </w:rPr>
            </w:pPr>
            <w:r w:rsidRPr="00286C23">
              <w:t xml:space="preserve">Основное уравнение кинетической теории газов. 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856403" w:rsidR="0015651D" w:rsidRPr="00E82E96" w:rsidRDefault="00557105" w:rsidP="000566A1">
            <w:pPr>
              <w:rPr>
                <w:bCs/>
              </w:rPr>
            </w:pPr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  <w:r>
              <w:t xml:space="preserve"> </w:t>
            </w:r>
            <w:r w:rsidR="000566A1">
              <w:t xml:space="preserve">Исходные положения молекулярно-кинетической теории газов. </w:t>
            </w:r>
            <w:r w:rsidR="00AD78A1" w:rsidRPr="00286C23">
              <w:t>Основное уравнение кинетической теории газов.</w:t>
            </w:r>
            <w:r w:rsidR="00AD78A1">
              <w:t xml:space="preserve"> 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</w:tr>
      <w:tr w:rsidR="0015651D" w:rsidRPr="008448CC" w14:paraId="2BDA6C7C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36F1" w14:textId="2771675F" w:rsidR="0015651D" w:rsidRDefault="0015651D" w:rsidP="00557105">
            <w:pPr>
              <w:rPr>
                <w:bCs/>
              </w:rPr>
            </w:pPr>
            <w:r>
              <w:t>Тема 2.</w:t>
            </w:r>
            <w:r w:rsidR="00557105"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CFE4" w14:textId="77777777" w:rsidR="0015651D" w:rsidRDefault="0015651D" w:rsidP="00741806">
            <w:r>
              <w:t>Тема 2.4</w:t>
            </w:r>
          </w:p>
          <w:p w14:paraId="4497788B" w14:textId="44574AC6" w:rsidR="0015651D" w:rsidRPr="00286C23" w:rsidRDefault="0015651D" w:rsidP="00F60511">
            <w:r w:rsidRPr="00713CED">
              <w:t>Начала термодинамик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840CB" w14:textId="669BA1F3" w:rsidR="0015651D" w:rsidRPr="00E630B6" w:rsidRDefault="0015651D" w:rsidP="00F60511">
            <w:r>
              <w:t>Первое начало термодинамики. Работа газа при изменении его объема. Теплоемкость. Круговой процесс. Обратимые и необратимые процессы. Второе начало термодинамики.</w:t>
            </w:r>
          </w:p>
        </w:tc>
      </w:tr>
      <w:tr w:rsidR="0015651D" w:rsidRPr="008448CC" w14:paraId="3262C62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CD1A" w14:textId="1528B18E" w:rsidR="0015651D" w:rsidRDefault="00557105" w:rsidP="0015651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6BD0" w14:textId="77777777" w:rsidR="0015651D" w:rsidRDefault="0015651D" w:rsidP="00741806">
            <w:r>
              <w:t>Тема 2.5</w:t>
            </w:r>
          </w:p>
          <w:p w14:paraId="6420288C" w14:textId="1A20FB42" w:rsidR="0015651D" w:rsidRPr="00286C23" w:rsidRDefault="0015651D" w:rsidP="00F60511"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0755A" w14:textId="07A843D7" w:rsidR="0015651D" w:rsidRPr="00E630B6" w:rsidRDefault="0015651D" w:rsidP="00F60511"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>
              <w:t xml:space="preserve"> Изохорный процесс. Изобарный процесс. Изотермический процесс. Адиабатический процесс. Энтропия. Политропный процесс.</w:t>
            </w:r>
            <w:r w:rsidR="00557105">
              <w:t xml:space="preserve"> </w:t>
            </w:r>
            <w:r w:rsidR="00557105">
              <w:t>Изотермы Ван-дер-Ваальса и их анализ. Внутренняя энергия идеального газа. Эффект Джоуля – Томсона. Сжижение газов.</w:t>
            </w:r>
          </w:p>
        </w:tc>
      </w:tr>
      <w:tr w:rsidR="0015651D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566A1" w:rsidRPr="00286C23" w:rsidRDefault="0015651D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15651D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15651D" w:rsidRDefault="0015651D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15651D" w:rsidRPr="00E82E96" w:rsidRDefault="0015651D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15651D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15651D" w:rsidRDefault="0015651D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15651D" w:rsidRPr="00E82E96" w:rsidRDefault="0015651D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 xml:space="preserve"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15651D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5651D" w:rsidRDefault="0015651D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15651D" w:rsidRDefault="0015651D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15651D" w:rsidRPr="00E82E96" w:rsidRDefault="0015651D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15651D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5651D" w:rsidRDefault="0015651D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15651D" w:rsidRDefault="0015651D" w:rsidP="00F06E05">
            <w:r w:rsidRPr="00286C23">
              <w:rPr>
                <w:b/>
              </w:rPr>
              <w:t>Электромагнетизм</w:t>
            </w:r>
          </w:p>
        </w:tc>
      </w:tr>
      <w:tr w:rsidR="009F5E1F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9F5E1F" w:rsidRPr="00AC45EA" w:rsidRDefault="009F5E1F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9F5E1F" w:rsidRDefault="009F5E1F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9F5E1F" w:rsidRPr="00E82E96" w:rsidRDefault="009F5E1F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9F5E1F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9F5E1F" w:rsidRPr="00AC45EA" w:rsidRDefault="009F5E1F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9F5E1F" w:rsidRDefault="009F5E1F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9F5E1F" w:rsidRPr="00E82E96" w:rsidRDefault="009F5E1F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9F5E1F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9F5E1F" w:rsidRPr="00AC45EA" w:rsidRDefault="009F5E1F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9F5E1F" w:rsidRDefault="009F5E1F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9F5E1F" w:rsidRPr="00E82E96" w:rsidRDefault="009F5E1F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9F5E1F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9F5E1F" w:rsidRDefault="009F5E1F" w:rsidP="00AC45EA">
            <w:bookmarkStart w:id="6" w:name="_GoBack"/>
            <w:bookmarkEnd w:id="6"/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CB02D0" w:rsidRDefault="009F5E1F" w:rsidP="00CB02D0">
            <w:r w:rsidRPr="00286C23">
              <w:rPr>
                <w:b/>
              </w:rPr>
              <w:t>Колебания и волны</w:t>
            </w:r>
          </w:p>
        </w:tc>
      </w:tr>
      <w:tr w:rsidR="00CB02D0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CB02D0" w:rsidRPr="000C7B74" w:rsidRDefault="00CB02D0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CB02D0" w:rsidRPr="002B2FC0" w:rsidRDefault="00CB02D0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CB02D0" w:rsidRPr="002B2FC0" w:rsidRDefault="00CB02D0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CB02D0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CB02D0" w:rsidRPr="000C7B74" w:rsidRDefault="00CB02D0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CB02D0" w:rsidRPr="002B2FC0" w:rsidRDefault="00CB02D0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CB02D0" w:rsidRDefault="00CB02D0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CB02D0" w:rsidRPr="002B2FC0" w:rsidRDefault="00CB02D0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9F5E1F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9F5E1F" w:rsidRDefault="009F5E1F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9F5E1F" w:rsidRDefault="009F5E1F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9F5E1F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9F5E1F" w:rsidRPr="00024176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9F5E1F" w:rsidRDefault="009F5E1F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9F5E1F" w:rsidRPr="002B2FC0" w:rsidRDefault="009F5E1F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9F5E1F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9F5E1F" w:rsidRPr="0048648C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9F5E1F" w:rsidRPr="002B2FC0" w:rsidRDefault="009F5E1F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9F5E1F" w:rsidRPr="002B2FC0" w:rsidRDefault="009F5E1F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9F5E1F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9F5E1F" w:rsidRPr="00286C23" w:rsidRDefault="009F5E1F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9F5E1F" w:rsidRDefault="009F5E1F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9F5E1F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9F5E1F" w:rsidRPr="00024176" w:rsidRDefault="009F5E1F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9F5E1F" w:rsidRDefault="009F5E1F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9F5E1F" w:rsidRPr="002B2FC0" w:rsidRDefault="009F5E1F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741806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741806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741806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741806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741806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D4A3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10AFA" w14:textId="77777777" w:rsidR="0094211D" w:rsidRDefault="0094211D" w:rsidP="005E3840">
      <w:r>
        <w:separator/>
      </w:r>
    </w:p>
  </w:endnote>
  <w:endnote w:type="continuationSeparator" w:id="0">
    <w:p w14:paraId="1FEDDF70" w14:textId="77777777" w:rsidR="0094211D" w:rsidRDefault="009421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41806" w:rsidRDefault="00741806">
    <w:pPr>
      <w:pStyle w:val="ae"/>
      <w:jc w:val="right"/>
    </w:pPr>
  </w:p>
  <w:p w14:paraId="3A88830B" w14:textId="77777777" w:rsidR="00741806" w:rsidRDefault="007418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41806" w:rsidRDefault="007418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41806" w:rsidRDefault="007418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41806" w:rsidRDefault="00741806">
    <w:pPr>
      <w:pStyle w:val="ae"/>
      <w:jc w:val="right"/>
    </w:pPr>
  </w:p>
  <w:p w14:paraId="6C2BFEFB" w14:textId="77777777" w:rsidR="00741806" w:rsidRDefault="0074180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41806" w:rsidRDefault="00741806">
    <w:pPr>
      <w:pStyle w:val="ae"/>
      <w:jc w:val="right"/>
    </w:pPr>
  </w:p>
  <w:p w14:paraId="1B400B45" w14:textId="77777777" w:rsidR="00741806" w:rsidRDefault="007418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73958" w14:textId="77777777" w:rsidR="0094211D" w:rsidRDefault="0094211D" w:rsidP="005E3840">
      <w:r>
        <w:separator/>
      </w:r>
    </w:p>
  </w:footnote>
  <w:footnote w:type="continuationSeparator" w:id="0">
    <w:p w14:paraId="18AB62BC" w14:textId="77777777" w:rsidR="0094211D" w:rsidRDefault="009421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Content>
      <w:p w14:paraId="7DAE0A58" w14:textId="77D5B2B2" w:rsidR="00741806" w:rsidRDefault="00741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05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741806" w:rsidRDefault="007418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Content>
      <w:p w14:paraId="453D7672" w14:textId="5B633E97" w:rsidR="00741806" w:rsidRDefault="00741806">
        <w:pPr>
          <w:pStyle w:val="ac"/>
          <w:jc w:val="center"/>
        </w:pPr>
      </w:p>
    </w:sdtContent>
  </w:sdt>
  <w:p w14:paraId="61E6F58B" w14:textId="77777777" w:rsidR="00741806" w:rsidRDefault="007418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41806" w:rsidRDefault="00741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0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41806" w:rsidRDefault="007418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41806" w:rsidRDefault="00741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05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741806" w:rsidRDefault="0074180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41806" w:rsidRDefault="00741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105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741806" w:rsidRDefault="007418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27E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636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57105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4A3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1806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337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01F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11D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CC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8F4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6C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27C9-1908-48DA-8255-4B352E2D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45:00Z</cp:lastPrinted>
  <dcterms:created xsi:type="dcterms:W3CDTF">2022-01-22T18:18:00Z</dcterms:created>
  <dcterms:modified xsi:type="dcterms:W3CDTF">2022-01-22T19:10:00Z</dcterms:modified>
</cp:coreProperties>
</file>